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AD1D78F" w:rsidR="00296BE0" w:rsidRPr="007F4E29" w:rsidRDefault="00D771CA">
      <w:pPr>
        <w:jc w:val="center"/>
        <w:rPr>
          <w:rFonts w:eastAsia="Bell MT"/>
          <w:b/>
          <w:sz w:val="28"/>
          <w:szCs w:val="28"/>
        </w:rPr>
      </w:pPr>
      <w:r w:rsidRPr="007F4E29">
        <w:rPr>
          <w:rFonts w:eastAsia="Bell MT"/>
          <w:b/>
          <w:i/>
          <w:iCs/>
          <w:sz w:val="28"/>
          <w:szCs w:val="28"/>
          <w:u w:val="single"/>
        </w:rPr>
        <w:t>Psyche</w:t>
      </w:r>
      <w:r w:rsidR="00CB0B9D" w:rsidRPr="007F4E29">
        <w:rPr>
          <w:rFonts w:eastAsia="Bell MT"/>
          <w:b/>
          <w:sz w:val="28"/>
          <w:szCs w:val="28"/>
          <w:u w:val="single"/>
        </w:rPr>
        <w:t xml:space="preserve"> Journal Editor Application</w:t>
      </w:r>
    </w:p>
    <w:p w14:paraId="18302640" w14:textId="77777777" w:rsidR="001A4B03" w:rsidRPr="007F4E29" w:rsidRDefault="001A4B03">
      <w:pPr>
        <w:jc w:val="both"/>
        <w:rPr>
          <w:rFonts w:eastAsia="Bell MT"/>
        </w:rPr>
      </w:pPr>
    </w:p>
    <w:p w14:paraId="754CAEDC" w14:textId="77777777" w:rsidR="007F4E29" w:rsidRDefault="00CB0B9D">
      <w:pPr>
        <w:jc w:val="both"/>
        <w:rPr>
          <w:rFonts w:eastAsia="Bell MT"/>
        </w:rPr>
      </w:pPr>
      <w:r w:rsidRPr="007F4E29">
        <w:rPr>
          <w:rFonts w:eastAsia="Bell MT"/>
        </w:rPr>
        <w:t xml:space="preserve">We are recruiting students to serve as </w:t>
      </w:r>
      <w:r w:rsidR="00C85008" w:rsidRPr="007F4E29">
        <w:rPr>
          <w:rFonts w:eastAsia="Bell MT"/>
        </w:rPr>
        <w:t>reviewers</w:t>
      </w:r>
      <w:r w:rsidRPr="007F4E29">
        <w:rPr>
          <w:rFonts w:eastAsia="Bell MT"/>
        </w:rPr>
        <w:t xml:space="preserve"> for </w:t>
      </w:r>
      <w:r w:rsidR="005E1D68" w:rsidRPr="007F4E29">
        <w:rPr>
          <w:rFonts w:eastAsia="Bell MT"/>
          <w:i/>
          <w:iCs/>
        </w:rPr>
        <w:t>Psyche</w:t>
      </w:r>
      <w:r w:rsidR="005E1D68" w:rsidRPr="007F4E29">
        <w:rPr>
          <w:rFonts w:eastAsia="Bell MT"/>
        </w:rPr>
        <w:t>, Ball State University’s</w:t>
      </w:r>
      <w:r w:rsidRPr="007F4E29">
        <w:rPr>
          <w:rFonts w:eastAsia="Bell MT"/>
        </w:rPr>
        <w:t xml:space="preserve"> undergraduate psychology journal. For this position, students will be required to complete training in the fall semester,</w:t>
      </w:r>
      <w:r w:rsidR="005E1D68" w:rsidRPr="007F4E29">
        <w:rPr>
          <w:rFonts w:eastAsia="Bell MT"/>
        </w:rPr>
        <w:t xml:space="preserve"> and</w:t>
      </w:r>
      <w:r w:rsidRPr="007F4E29">
        <w:rPr>
          <w:rFonts w:eastAsia="Bell MT"/>
        </w:rPr>
        <w:t xml:space="preserve"> </w:t>
      </w:r>
      <w:r w:rsidR="005E1D68" w:rsidRPr="007F4E29">
        <w:rPr>
          <w:rFonts w:eastAsia="Bell MT"/>
        </w:rPr>
        <w:t xml:space="preserve">then </w:t>
      </w:r>
      <w:r w:rsidRPr="007F4E29">
        <w:rPr>
          <w:rFonts w:eastAsia="Bell MT"/>
        </w:rPr>
        <w:t>review submissions and compile a completed journal in the spring. Students will be required to work on the journal for two semesters and spend at least 6 hours on the journal per week, including class time. Students may earn credit in PSYS 498</w:t>
      </w:r>
      <w:r w:rsidR="001A4B03" w:rsidRPr="007F4E29">
        <w:rPr>
          <w:rFonts w:eastAsia="Bell MT"/>
        </w:rPr>
        <w:t xml:space="preserve">, </w:t>
      </w:r>
      <w:r w:rsidRPr="007F4E29">
        <w:rPr>
          <w:rFonts w:eastAsia="Bell MT"/>
        </w:rPr>
        <w:t>497</w:t>
      </w:r>
      <w:r w:rsidR="001A4B03" w:rsidRPr="007F4E29">
        <w:rPr>
          <w:rFonts w:eastAsia="Bell MT"/>
        </w:rPr>
        <w:t xml:space="preserve">, or </w:t>
      </w:r>
      <w:r w:rsidRPr="007F4E29">
        <w:rPr>
          <w:rFonts w:eastAsia="Bell MT"/>
        </w:rPr>
        <w:t xml:space="preserve">479. </w:t>
      </w:r>
    </w:p>
    <w:p w14:paraId="531D2BF1" w14:textId="77777777" w:rsidR="007F4E29" w:rsidRDefault="007F4E29">
      <w:pPr>
        <w:jc w:val="both"/>
        <w:rPr>
          <w:rFonts w:eastAsia="Bell MT"/>
        </w:rPr>
      </w:pPr>
    </w:p>
    <w:p w14:paraId="00000002" w14:textId="5D3BEAEF" w:rsidR="00296BE0" w:rsidRPr="007F4E29" w:rsidRDefault="00CB0B9D">
      <w:pPr>
        <w:jc w:val="both"/>
        <w:rPr>
          <w:rFonts w:eastAsia="Bell MT"/>
          <w:b/>
          <w:u w:val="single"/>
        </w:rPr>
      </w:pPr>
      <w:r w:rsidRPr="007F4E29">
        <w:rPr>
          <w:rFonts w:eastAsia="Bell MT"/>
        </w:rPr>
        <w:t>Please email</w:t>
      </w:r>
      <w:r w:rsidR="005B3572">
        <w:rPr>
          <w:rFonts w:eastAsia="Bell MT"/>
        </w:rPr>
        <w:t xml:space="preserve"> your</w:t>
      </w:r>
      <w:r w:rsidRPr="007F4E29">
        <w:rPr>
          <w:rFonts w:eastAsia="Bell MT"/>
        </w:rPr>
        <w:t xml:space="preserve"> completed application to </w:t>
      </w:r>
      <w:hyperlink r:id="rId7" w:history="1">
        <w:r w:rsidR="005E1D68" w:rsidRPr="007F4E29">
          <w:rPr>
            <w:rStyle w:val="Hyperlink"/>
            <w:rFonts w:eastAsia="Bell MT"/>
          </w:rPr>
          <w:t>psyche@bsu.edu</w:t>
        </w:r>
      </w:hyperlink>
      <w:r w:rsidRPr="007F4E29">
        <w:rPr>
          <w:rFonts w:eastAsia="Bell MT"/>
        </w:rPr>
        <w:t xml:space="preserve"> by</w:t>
      </w:r>
      <w:r w:rsidR="00C85008" w:rsidRPr="007F4E29">
        <w:rPr>
          <w:rFonts w:eastAsia="Bell MT"/>
        </w:rPr>
        <w:t xml:space="preserve"> Friday, </w:t>
      </w:r>
      <w:r w:rsidR="005B3572">
        <w:rPr>
          <w:rFonts w:eastAsia="Bell MT"/>
        </w:rPr>
        <w:t>April 14th</w:t>
      </w:r>
      <w:r w:rsidR="001A4B03" w:rsidRPr="007F4E29">
        <w:rPr>
          <w:rFonts w:eastAsia="Bell MT"/>
        </w:rPr>
        <w:t>, 202</w:t>
      </w:r>
      <w:r w:rsidR="005B3572">
        <w:rPr>
          <w:rFonts w:eastAsia="Bell MT"/>
        </w:rPr>
        <w:t>3</w:t>
      </w:r>
      <w:r w:rsidRPr="007F4E29">
        <w:rPr>
          <w:rFonts w:eastAsia="Bell MT"/>
        </w:rPr>
        <w:t>.</w:t>
      </w:r>
      <w:r w:rsidRPr="007F4E29">
        <w:rPr>
          <w:rFonts w:eastAsia="Bell MT"/>
          <w:b/>
        </w:rPr>
        <w:t xml:space="preserve"> </w:t>
      </w:r>
      <w:r w:rsidRPr="007F4E29">
        <w:rPr>
          <w:rFonts w:eastAsia="Bell MT"/>
        </w:rPr>
        <w:t>Please also include:</w:t>
      </w:r>
      <w:r w:rsidRPr="007F4E29">
        <w:rPr>
          <w:rFonts w:eastAsia="Bell MT"/>
          <w:b/>
        </w:rPr>
        <w:t xml:space="preserve"> </w:t>
      </w:r>
      <w:r w:rsidRPr="007F4E29">
        <w:rPr>
          <w:rFonts w:eastAsia="Bell MT"/>
        </w:rPr>
        <w:t xml:space="preserve">Your transcript, a </w:t>
      </w:r>
      <w:r w:rsidR="001A4B03" w:rsidRPr="007F4E29">
        <w:rPr>
          <w:rFonts w:eastAsia="Bell MT"/>
        </w:rPr>
        <w:t>r</w:t>
      </w:r>
      <w:r w:rsidRPr="007F4E29">
        <w:rPr>
          <w:rFonts w:eastAsia="Bell MT"/>
        </w:rPr>
        <w:t>esume/CV, and a sample of your writing from a psychology class or a related field.</w:t>
      </w:r>
    </w:p>
    <w:p w14:paraId="00000003" w14:textId="77777777" w:rsidR="00296BE0" w:rsidRPr="007F4E29" w:rsidRDefault="00296BE0">
      <w:pPr>
        <w:rPr>
          <w:rFonts w:eastAsia="Bell MT"/>
          <w:b/>
        </w:rPr>
      </w:pPr>
    </w:p>
    <w:p w14:paraId="23EF694F" w14:textId="77777777" w:rsidR="00DB5C51" w:rsidRPr="007F4E29" w:rsidRDefault="00CB0B9D">
      <w:pPr>
        <w:rPr>
          <w:rFonts w:eastAsia="Bell MT"/>
          <w:b/>
        </w:rPr>
      </w:pPr>
      <w:r w:rsidRPr="007F4E29">
        <w:rPr>
          <w:rFonts w:eastAsia="Bell MT"/>
          <w:b/>
        </w:rPr>
        <w:t xml:space="preserve">Name: </w:t>
      </w:r>
      <w:r w:rsidRPr="007F4E29">
        <w:rPr>
          <w:rFonts w:eastAsia="Bell MT"/>
          <w:b/>
        </w:rPr>
        <w:tab/>
      </w:r>
      <w:r w:rsidRPr="007F4E29">
        <w:rPr>
          <w:rFonts w:eastAsia="Bell MT"/>
          <w:b/>
        </w:rPr>
        <w:tab/>
      </w:r>
    </w:p>
    <w:p w14:paraId="213FDDD6" w14:textId="77777777" w:rsidR="007F4E29" w:rsidRPr="007F4E29" w:rsidRDefault="007F4E29">
      <w:pPr>
        <w:rPr>
          <w:rFonts w:eastAsia="Bell MT"/>
          <w:b/>
        </w:rPr>
      </w:pPr>
    </w:p>
    <w:p w14:paraId="239184DD" w14:textId="2114424A" w:rsidR="00DB5C51" w:rsidRPr="007F4E29" w:rsidRDefault="00CB0B9D">
      <w:pPr>
        <w:rPr>
          <w:rFonts w:eastAsia="Bell MT"/>
          <w:b/>
          <w:u w:val="single"/>
        </w:rPr>
      </w:pPr>
      <w:r w:rsidRPr="007F4E29">
        <w:rPr>
          <w:rFonts w:eastAsia="Bell MT"/>
          <w:b/>
        </w:rPr>
        <w:t xml:space="preserve">Major: </w:t>
      </w:r>
    </w:p>
    <w:p w14:paraId="470647EF" w14:textId="77777777" w:rsidR="007F4E29" w:rsidRPr="007F4E29" w:rsidRDefault="007F4E29">
      <w:pPr>
        <w:rPr>
          <w:rFonts w:eastAsia="Bell MT"/>
          <w:b/>
        </w:rPr>
      </w:pPr>
    </w:p>
    <w:p w14:paraId="00000005" w14:textId="6E5FBB84" w:rsidR="00296BE0" w:rsidRPr="007F4E29" w:rsidRDefault="00CB0B9D">
      <w:pPr>
        <w:rPr>
          <w:rFonts w:eastAsia="Bell MT"/>
          <w:b/>
          <w:u w:val="single"/>
        </w:rPr>
      </w:pPr>
      <w:r w:rsidRPr="007F4E29">
        <w:rPr>
          <w:rFonts w:eastAsia="Bell MT"/>
          <w:b/>
        </w:rPr>
        <w:t>Email:</w:t>
      </w:r>
    </w:p>
    <w:p w14:paraId="1482AB45" w14:textId="77777777" w:rsidR="007F4E29" w:rsidRPr="007F4E29" w:rsidRDefault="007F4E29">
      <w:pPr>
        <w:rPr>
          <w:rFonts w:eastAsia="Bell MT"/>
          <w:b/>
        </w:rPr>
      </w:pPr>
    </w:p>
    <w:p w14:paraId="6720EFAE" w14:textId="57027656" w:rsidR="00DB5C51" w:rsidRPr="007F4E29" w:rsidRDefault="00CB0B9D">
      <w:pPr>
        <w:rPr>
          <w:rFonts w:eastAsia="Bell MT"/>
          <w:b/>
        </w:rPr>
      </w:pPr>
      <w:r w:rsidRPr="007F4E29">
        <w:rPr>
          <w:rFonts w:eastAsia="Bell MT"/>
          <w:b/>
        </w:rPr>
        <w:t>Overall GPA:</w:t>
      </w:r>
      <w:r w:rsidRPr="007F4E29">
        <w:rPr>
          <w:rFonts w:eastAsia="Bell MT"/>
          <w:b/>
        </w:rPr>
        <w:tab/>
      </w:r>
      <w:r w:rsidRPr="007F4E29">
        <w:rPr>
          <w:rFonts w:eastAsia="Bell MT"/>
          <w:b/>
        </w:rPr>
        <w:tab/>
      </w:r>
    </w:p>
    <w:p w14:paraId="05F329C0" w14:textId="77777777" w:rsidR="007F4E29" w:rsidRPr="007F4E29" w:rsidRDefault="007F4E29">
      <w:pPr>
        <w:rPr>
          <w:rFonts w:eastAsia="Bell MT"/>
          <w:b/>
        </w:rPr>
      </w:pPr>
    </w:p>
    <w:p w14:paraId="00000006" w14:textId="73F12A5D" w:rsidR="00296BE0" w:rsidRPr="007F4E29" w:rsidRDefault="00CB0B9D">
      <w:pPr>
        <w:rPr>
          <w:rFonts w:eastAsia="Bell MT"/>
          <w:b/>
        </w:rPr>
      </w:pPr>
      <w:r w:rsidRPr="007F4E29">
        <w:rPr>
          <w:rFonts w:eastAsia="Bell MT"/>
          <w:b/>
        </w:rPr>
        <w:t>Psychology GPA</w:t>
      </w:r>
      <w:r w:rsidR="00DB5C51" w:rsidRPr="007F4E29">
        <w:rPr>
          <w:rFonts w:eastAsia="Bell MT"/>
          <w:b/>
        </w:rPr>
        <w:t>:</w:t>
      </w:r>
    </w:p>
    <w:p w14:paraId="6832F56A" w14:textId="77777777" w:rsidR="007F4E29" w:rsidRPr="007F4E29" w:rsidRDefault="007F4E29">
      <w:pPr>
        <w:rPr>
          <w:rFonts w:eastAsia="Bell MT"/>
          <w:b/>
        </w:rPr>
      </w:pPr>
    </w:p>
    <w:p w14:paraId="4045E492" w14:textId="5C9556E2" w:rsidR="00DB5C51" w:rsidRPr="007F4E29" w:rsidRDefault="00DB5C51">
      <w:pPr>
        <w:rPr>
          <w:rFonts w:eastAsia="Bell MT"/>
          <w:b/>
        </w:rPr>
      </w:pPr>
      <w:r w:rsidRPr="007F4E29">
        <w:rPr>
          <w:rFonts w:eastAsia="Bell MT"/>
          <w:b/>
        </w:rPr>
        <w:t>Class Standing (</w:t>
      </w:r>
      <w:r w:rsidR="007F4E29" w:rsidRPr="007F4E29">
        <w:rPr>
          <w:rFonts w:eastAsia="Bell MT"/>
          <w:b/>
        </w:rPr>
        <w:t>first-year, sophomore, junior, senior)</w:t>
      </w:r>
    </w:p>
    <w:p w14:paraId="00000007" w14:textId="77777777" w:rsidR="00296BE0" w:rsidRPr="007F4E29" w:rsidRDefault="00296BE0">
      <w:pPr>
        <w:rPr>
          <w:rFonts w:eastAsia="Bell MT"/>
        </w:rPr>
      </w:pPr>
    </w:p>
    <w:p w14:paraId="16C3E37C" w14:textId="77777777" w:rsidR="001A4B03" w:rsidRPr="007F4E29" w:rsidRDefault="001A4B03">
      <w:pPr>
        <w:ind w:right="-360"/>
        <w:rPr>
          <w:rFonts w:eastAsia="Bell MT"/>
        </w:rPr>
      </w:pPr>
    </w:p>
    <w:p w14:paraId="0000000A" w14:textId="77777777" w:rsidR="00296BE0" w:rsidRPr="007F4E29" w:rsidRDefault="00296BE0">
      <w:pPr>
        <w:pBdr>
          <w:top w:val="nil"/>
          <w:left w:val="nil"/>
          <w:bottom w:val="nil"/>
          <w:right w:val="nil"/>
          <w:between w:val="nil"/>
        </w:pBdr>
        <w:ind w:right="-360"/>
        <w:rPr>
          <w:rFonts w:eastAsia="Bell MT"/>
        </w:rPr>
      </w:pPr>
    </w:p>
    <w:p w14:paraId="0000000B" w14:textId="77777777" w:rsidR="00296BE0" w:rsidRPr="007F4E29" w:rsidRDefault="00CB0B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rFonts w:eastAsia="Bell MT"/>
          <w:b/>
          <w:color w:val="000000"/>
        </w:rPr>
      </w:pPr>
      <w:r w:rsidRPr="007F4E29">
        <w:rPr>
          <w:rFonts w:eastAsia="Bell MT"/>
          <w:b/>
          <w:color w:val="000000"/>
        </w:rPr>
        <w:t>Please list all relevant coursework and th</w:t>
      </w:r>
      <w:r w:rsidRPr="007F4E29">
        <w:rPr>
          <w:rFonts w:eastAsia="Bell MT"/>
          <w:b/>
        </w:rPr>
        <w:t xml:space="preserve">e </w:t>
      </w:r>
      <w:r w:rsidRPr="007F4E29">
        <w:rPr>
          <w:rFonts w:eastAsia="Bell MT"/>
          <w:b/>
          <w:color w:val="000000"/>
        </w:rPr>
        <w:t xml:space="preserve">grade received (e.g. Psychology, </w:t>
      </w:r>
      <w:r w:rsidRPr="007F4E29">
        <w:rPr>
          <w:rFonts w:eastAsia="Bell MT"/>
          <w:b/>
        </w:rPr>
        <w:t>English, Research Methods, etc.</w:t>
      </w:r>
      <w:r w:rsidRPr="007F4E29">
        <w:rPr>
          <w:rFonts w:eastAsia="Bell MT"/>
          <w:b/>
          <w:color w:val="000000"/>
        </w:rPr>
        <w:t>).</w:t>
      </w:r>
    </w:p>
    <w:p w14:paraId="0000000C" w14:textId="77777777" w:rsidR="00296BE0" w:rsidRPr="007F4E29" w:rsidRDefault="00296BE0">
      <w:pPr>
        <w:ind w:right="-360"/>
        <w:rPr>
          <w:rFonts w:eastAsia="Bell MT"/>
          <w:b/>
        </w:rPr>
      </w:pPr>
    </w:p>
    <w:p w14:paraId="0000000D" w14:textId="77777777" w:rsidR="00296BE0" w:rsidRPr="007F4E29" w:rsidRDefault="00296BE0">
      <w:pPr>
        <w:ind w:right="-360"/>
        <w:rPr>
          <w:rFonts w:eastAsia="Bell MT"/>
          <w:b/>
        </w:rPr>
      </w:pPr>
    </w:p>
    <w:p w14:paraId="0000000E" w14:textId="67FB51A5" w:rsidR="00296BE0" w:rsidRPr="007F4E29" w:rsidRDefault="00296BE0">
      <w:pPr>
        <w:ind w:right="-360"/>
        <w:rPr>
          <w:rFonts w:eastAsia="Bell MT"/>
          <w:b/>
        </w:rPr>
      </w:pPr>
    </w:p>
    <w:p w14:paraId="2F7812C4" w14:textId="2C74AB4B" w:rsidR="001A4B03" w:rsidRPr="007F4E29" w:rsidRDefault="001A4B03">
      <w:pPr>
        <w:ind w:right="-360"/>
        <w:rPr>
          <w:rFonts w:eastAsia="Bell MT"/>
        </w:rPr>
      </w:pPr>
    </w:p>
    <w:p w14:paraId="12DC17AB" w14:textId="2084B02C" w:rsidR="001A4B03" w:rsidRPr="007F4E29" w:rsidRDefault="001A4B03">
      <w:pPr>
        <w:ind w:right="-360"/>
        <w:rPr>
          <w:rFonts w:eastAsia="Bell MT"/>
        </w:rPr>
      </w:pPr>
    </w:p>
    <w:p w14:paraId="1D67528A" w14:textId="1FD647B5" w:rsidR="001A4B03" w:rsidRPr="007F4E29" w:rsidRDefault="001A4B03">
      <w:pPr>
        <w:ind w:right="-360"/>
        <w:rPr>
          <w:rFonts w:eastAsia="Bell MT"/>
        </w:rPr>
      </w:pPr>
    </w:p>
    <w:p w14:paraId="7A89C0D8" w14:textId="77777777" w:rsidR="001A4B03" w:rsidRPr="007F4E29" w:rsidRDefault="001A4B03">
      <w:pPr>
        <w:ind w:right="-360"/>
        <w:rPr>
          <w:rFonts w:eastAsia="Bell MT"/>
        </w:rPr>
      </w:pPr>
    </w:p>
    <w:p w14:paraId="0000000F" w14:textId="77777777" w:rsidR="00296BE0" w:rsidRPr="007F4E29" w:rsidRDefault="00296BE0">
      <w:pPr>
        <w:ind w:right="-360"/>
        <w:rPr>
          <w:rFonts w:eastAsia="Bell MT"/>
        </w:rPr>
      </w:pPr>
    </w:p>
    <w:p w14:paraId="00000010" w14:textId="77777777" w:rsidR="00296BE0" w:rsidRPr="007F4E29" w:rsidRDefault="00296BE0">
      <w:pPr>
        <w:ind w:right="-360"/>
        <w:rPr>
          <w:rFonts w:eastAsia="Bell MT"/>
        </w:rPr>
      </w:pPr>
    </w:p>
    <w:p w14:paraId="00000011" w14:textId="77777777" w:rsidR="00296BE0" w:rsidRPr="007F4E29" w:rsidRDefault="00296BE0">
      <w:pPr>
        <w:ind w:right="-360"/>
        <w:rPr>
          <w:rFonts w:eastAsia="Bell MT"/>
        </w:rPr>
      </w:pPr>
    </w:p>
    <w:p w14:paraId="00000012" w14:textId="41821BE5" w:rsidR="00296BE0" w:rsidRPr="007F4E29" w:rsidRDefault="00CB0B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rFonts w:eastAsia="Bell MT"/>
          <w:b/>
          <w:color w:val="000000"/>
        </w:rPr>
      </w:pPr>
      <w:r w:rsidRPr="007F4E29">
        <w:rPr>
          <w:rFonts w:eastAsia="Bell MT"/>
          <w:b/>
          <w:color w:val="000000"/>
        </w:rPr>
        <w:t xml:space="preserve">Describe any </w:t>
      </w:r>
      <w:r w:rsidRPr="007F4E29">
        <w:rPr>
          <w:rFonts w:eastAsia="Bell MT"/>
          <w:b/>
        </w:rPr>
        <w:t>relevant extracurricular</w:t>
      </w:r>
      <w:r w:rsidRPr="007F4E29">
        <w:rPr>
          <w:rFonts w:eastAsia="Bell MT"/>
          <w:b/>
          <w:color w:val="000000"/>
        </w:rPr>
        <w:t xml:space="preserve"> experience and how it has prepared you for this position (e.g. </w:t>
      </w:r>
      <w:r w:rsidRPr="007F4E29">
        <w:rPr>
          <w:rFonts w:eastAsia="Bell MT"/>
          <w:b/>
        </w:rPr>
        <w:t>Research Assistant in a lab; paid, for credit, or volunteer research experience;</w:t>
      </w:r>
      <w:r w:rsidRPr="007F4E29">
        <w:rPr>
          <w:rFonts w:eastAsia="Bell MT"/>
          <w:b/>
          <w:color w:val="000000"/>
        </w:rPr>
        <w:t xml:space="preserve"> research writing experience; editing experience</w:t>
      </w:r>
      <w:r w:rsidRPr="007F4E29">
        <w:rPr>
          <w:rFonts w:eastAsia="Bell MT"/>
          <w:b/>
        </w:rPr>
        <w:t xml:space="preserve">; </w:t>
      </w:r>
      <w:r w:rsidR="001A4B03" w:rsidRPr="007F4E29">
        <w:rPr>
          <w:rFonts w:eastAsia="Bell MT"/>
          <w:b/>
        </w:rPr>
        <w:t>t</w:t>
      </w:r>
      <w:r w:rsidRPr="007F4E29">
        <w:rPr>
          <w:rFonts w:eastAsia="Bell MT"/>
          <w:b/>
        </w:rPr>
        <w:t xml:space="preserve">eaching </w:t>
      </w:r>
      <w:r w:rsidR="001A4B03" w:rsidRPr="007F4E29">
        <w:rPr>
          <w:rFonts w:eastAsia="Bell MT"/>
          <w:b/>
        </w:rPr>
        <w:t>a</w:t>
      </w:r>
      <w:r w:rsidRPr="007F4E29">
        <w:rPr>
          <w:rFonts w:eastAsia="Bell MT"/>
          <w:b/>
        </w:rPr>
        <w:t>ssistant experience; employment experiences; etc.</w:t>
      </w:r>
      <w:r w:rsidRPr="007F4E29">
        <w:rPr>
          <w:rFonts w:eastAsia="Bell MT"/>
          <w:b/>
          <w:color w:val="000000"/>
        </w:rPr>
        <w:t>)</w:t>
      </w:r>
    </w:p>
    <w:p w14:paraId="10F7AE5D" w14:textId="08E8E10F" w:rsidR="001A4B03" w:rsidRPr="007F4E29" w:rsidRDefault="001A4B03">
      <w:pPr>
        <w:ind w:right="-360"/>
        <w:rPr>
          <w:rFonts w:eastAsia="Bell MT"/>
        </w:rPr>
      </w:pPr>
    </w:p>
    <w:p w14:paraId="690EA38F" w14:textId="71A59E1B" w:rsidR="001A4B03" w:rsidRPr="007F4E29" w:rsidRDefault="001A4B03">
      <w:pPr>
        <w:ind w:right="-360"/>
        <w:rPr>
          <w:rFonts w:eastAsia="Bell MT"/>
        </w:rPr>
      </w:pPr>
    </w:p>
    <w:p w14:paraId="03E0F3F3" w14:textId="77777777" w:rsidR="001A4B03" w:rsidRPr="007F4E29" w:rsidRDefault="001A4B03">
      <w:pPr>
        <w:ind w:right="-360"/>
        <w:rPr>
          <w:rFonts w:eastAsia="Bell MT"/>
        </w:rPr>
      </w:pPr>
    </w:p>
    <w:p w14:paraId="00000018" w14:textId="77777777" w:rsidR="00296BE0" w:rsidRPr="007F4E29" w:rsidRDefault="00CB0B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rFonts w:eastAsia="Bell MT"/>
          <w:b/>
          <w:color w:val="000000"/>
        </w:rPr>
      </w:pPr>
      <w:r w:rsidRPr="007F4E29">
        <w:rPr>
          <w:rFonts w:eastAsia="Bell MT"/>
          <w:b/>
          <w:color w:val="000000"/>
        </w:rPr>
        <w:lastRenderedPageBreak/>
        <w:t>Check all software you have experience with:</w:t>
      </w:r>
    </w:p>
    <w:p w14:paraId="00000019" w14:textId="77777777" w:rsidR="00296BE0" w:rsidRPr="007F4E29" w:rsidRDefault="00296BE0">
      <w:pPr>
        <w:ind w:left="720" w:right="-360"/>
        <w:rPr>
          <w:rFonts w:eastAsia="Bell MT"/>
        </w:rPr>
      </w:pPr>
    </w:p>
    <w:p w14:paraId="0000001A" w14:textId="77777777" w:rsidR="00296BE0" w:rsidRPr="007F4E29" w:rsidRDefault="00CB0B9D">
      <w:pPr>
        <w:ind w:left="720" w:right="-360"/>
        <w:rPr>
          <w:rFonts w:eastAsia="Bell MT"/>
        </w:rPr>
      </w:pP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>SPSS</w:t>
      </w:r>
      <w:r w:rsidRPr="007F4E29">
        <w:rPr>
          <w:rFonts w:eastAsia="Bell MT"/>
        </w:rPr>
        <w:tab/>
      </w: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>Excel</w:t>
      </w:r>
      <w:r w:rsidRPr="007F4E29">
        <w:rPr>
          <w:rFonts w:eastAsia="Bell MT"/>
        </w:rPr>
        <w:tab/>
      </w: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 xml:space="preserve">Endnote </w:t>
      </w:r>
      <w:r w:rsidRPr="007F4E29">
        <w:rPr>
          <w:rFonts w:eastAsia="Bell MT"/>
        </w:rPr>
        <w:tab/>
      </w: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>PowerPoint</w:t>
      </w:r>
      <w:r w:rsidRPr="007F4E29">
        <w:rPr>
          <w:rFonts w:eastAsia="Bell MT"/>
        </w:rPr>
        <w:tab/>
      </w:r>
    </w:p>
    <w:p w14:paraId="0000001B" w14:textId="77777777" w:rsidR="00296BE0" w:rsidRPr="007F4E29" w:rsidRDefault="00CB0B9D">
      <w:pPr>
        <w:ind w:left="720" w:right="-360"/>
        <w:rPr>
          <w:rFonts w:eastAsia="Bell MT"/>
        </w:rPr>
      </w:pPr>
      <w:r w:rsidRPr="007F4E29">
        <w:rPr>
          <w:rFonts w:eastAsia="Bell MT"/>
        </w:rPr>
        <w:tab/>
      </w:r>
      <w:r w:rsidRPr="007F4E29">
        <w:rPr>
          <w:rFonts w:eastAsia="Bell MT"/>
        </w:rPr>
        <w:tab/>
      </w:r>
      <w:r w:rsidRPr="007F4E29">
        <w:rPr>
          <w:rFonts w:eastAsia="Bell MT"/>
        </w:rPr>
        <w:tab/>
      </w:r>
    </w:p>
    <w:p w14:paraId="0000001C" w14:textId="77777777" w:rsidR="00296BE0" w:rsidRPr="007F4E29" w:rsidRDefault="00CB0B9D">
      <w:pPr>
        <w:ind w:left="720" w:right="-360"/>
        <w:rPr>
          <w:rFonts w:eastAsia="Bell MT"/>
        </w:rPr>
      </w:pP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>Word</w:t>
      </w:r>
      <w:r w:rsidRPr="007F4E29">
        <w:rPr>
          <w:rFonts w:eastAsia="Bell MT"/>
        </w:rPr>
        <w:tab/>
      </w: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 xml:space="preserve">MPlus       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>Publisher</w:t>
      </w:r>
      <w:r w:rsidRPr="007F4E29">
        <w:rPr>
          <w:rFonts w:eastAsia="Bell MT"/>
        </w:rPr>
        <w:tab/>
      </w: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>Access</w:t>
      </w:r>
      <w:r w:rsidRPr="007F4E29">
        <w:rPr>
          <w:rFonts w:eastAsia="Bell MT"/>
        </w:rPr>
        <w:tab/>
      </w:r>
    </w:p>
    <w:p w14:paraId="0000001D" w14:textId="77777777" w:rsidR="00296BE0" w:rsidRPr="007F4E29" w:rsidRDefault="00CB0B9D">
      <w:pPr>
        <w:ind w:left="720" w:right="-360"/>
        <w:rPr>
          <w:rFonts w:eastAsia="Bell MT"/>
        </w:rPr>
      </w:pPr>
      <w:r w:rsidRPr="007F4E29">
        <w:rPr>
          <w:rFonts w:eastAsia="Bell MT"/>
        </w:rPr>
        <w:tab/>
      </w:r>
    </w:p>
    <w:p w14:paraId="0000001E" w14:textId="77777777" w:rsidR="00296BE0" w:rsidRPr="007F4E29" w:rsidRDefault="00CB0B9D">
      <w:pPr>
        <w:ind w:left="720" w:right="-360"/>
        <w:rPr>
          <w:rFonts w:eastAsia="Bell MT"/>
        </w:rPr>
      </w:pP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>Qualtrics</w:t>
      </w:r>
      <w:r w:rsidRPr="007F4E29">
        <w:rPr>
          <w:rFonts w:eastAsia="Bell MT"/>
        </w:rPr>
        <w:tab/>
      </w: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>Medline</w:t>
      </w:r>
      <w:r w:rsidRPr="007F4E29">
        <w:rPr>
          <w:rFonts w:eastAsia="Bell MT"/>
        </w:rPr>
        <w:tab/>
      </w: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>Matlab</w:t>
      </w:r>
      <w:r w:rsidRPr="007F4E29">
        <w:rPr>
          <w:rFonts w:eastAsia="Bell MT"/>
        </w:rPr>
        <w:tab/>
      </w: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>PsychInfo</w:t>
      </w:r>
    </w:p>
    <w:p w14:paraId="0000001F" w14:textId="77777777" w:rsidR="00296BE0" w:rsidRPr="007F4E29" w:rsidRDefault="00296BE0">
      <w:pPr>
        <w:ind w:left="720" w:right="-360"/>
        <w:rPr>
          <w:rFonts w:eastAsia="Bell MT"/>
        </w:rPr>
      </w:pPr>
    </w:p>
    <w:p w14:paraId="00000020" w14:textId="77777777" w:rsidR="00296BE0" w:rsidRPr="007F4E29" w:rsidRDefault="00CB0B9D">
      <w:pPr>
        <w:ind w:left="720" w:right="-360"/>
        <w:rPr>
          <w:rFonts w:eastAsia="Bell MT"/>
        </w:rPr>
      </w:pP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 xml:space="preserve">Photoshop     </w:t>
      </w: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 xml:space="preserve">InDesign       </w:t>
      </w: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>Illustrator</w:t>
      </w:r>
    </w:p>
    <w:p w14:paraId="00000021" w14:textId="77777777" w:rsidR="00296BE0" w:rsidRPr="007F4E29" w:rsidRDefault="00296BE0">
      <w:pPr>
        <w:ind w:left="720" w:right="-360"/>
        <w:rPr>
          <w:rFonts w:eastAsia="Bell MT"/>
        </w:rPr>
      </w:pPr>
    </w:p>
    <w:p w14:paraId="00000022" w14:textId="77777777" w:rsidR="00296BE0" w:rsidRPr="007F4E29" w:rsidRDefault="00296BE0">
      <w:pPr>
        <w:ind w:left="720" w:right="-360"/>
        <w:rPr>
          <w:rFonts w:eastAsia="Bell MT"/>
        </w:rPr>
      </w:pPr>
    </w:p>
    <w:p w14:paraId="00000023" w14:textId="0E07A49B" w:rsidR="00296BE0" w:rsidRPr="007F4E29" w:rsidRDefault="00CB0B9D">
      <w:pPr>
        <w:ind w:right="-360"/>
        <w:rPr>
          <w:rFonts w:eastAsia="Bell MT"/>
        </w:rPr>
      </w:pPr>
      <w:r w:rsidRPr="007F4E29">
        <w:rPr>
          <w:rFonts w:eastAsia="Bell MT"/>
        </w:rPr>
        <w:t xml:space="preserve">Other: </w:t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</w:rPr>
        <w:tab/>
      </w:r>
      <w:r w:rsidRPr="007F4E29">
        <w:rPr>
          <w:rFonts w:eastAsia="Bell MT"/>
        </w:rPr>
        <w:tab/>
      </w:r>
    </w:p>
    <w:p w14:paraId="00000024" w14:textId="77777777" w:rsidR="00296BE0" w:rsidRPr="007F4E29" w:rsidRDefault="00296BE0">
      <w:pPr>
        <w:ind w:right="-360"/>
        <w:rPr>
          <w:rFonts w:eastAsia="Bell MT"/>
        </w:rPr>
      </w:pPr>
    </w:p>
    <w:p w14:paraId="00000025" w14:textId="77777777" w:rsidR="00296BE0" w:rsidRPr="007F4E29" w:rsidRDefault="00296BE0">
      <w:pPr>
        <w:ind w:right="-360"/>
        <w:rPr>
          <w:rFonts w:eastAsia="Bell MT"/>
        </w:rPr>
      </w:pPr>
    </w:p>
    <w:p w14:paraId="00000026" w14:textId="77777777" w:rsidR="00296BE0" w:rsidRPr="007F4E29" w:rsidRDefault="00CB0B9D">
      <w:pPr>
        <w:numPr>
          <w:ilvl w:val="0"/>
          <w:numId w:val="1"/>
        </w:numPr>
        <w:ind w:right="-360"/>
        <w:rPr>
          <w:rFonts w:eastAsia="Bell MT"/>
          <w:b/>
        </w:rPr>
      </w:pPr>
      <w:r w:rsidRPr="007F4E29">
        <w:rPr>
          <w:rFonts w:eastAsia="Bell MT"/>
          <w:b/>
        </w:rPr>
        <w:t xml:space="preserve">Please specify why you are interested in joining the journal, including what experience or knowledge you hope to gain. </w:t>
      </w:r>
    </w:p>
    <w:p w14:paraId="00000027" w14:textId="77777777" w:rsidR="00296BE0" w:rsidRPr="007F4E29" w:rsidRDefault="00296BE0">
      <w:pPr>
        <w:ind w:right="-360"/>
        <w:rPr>
          <w:rFonts w:eastAsia="Bell MT"/>
        </w:rPr>
      </w:pPr>
    </w:p>
    <w:p w14:paraId="00000028" w14:textId="77777777" w:rsidR="00296BE0" w:rsidRPr="007F4E29" w:rsidRDefault="00296BE0">
      <w:pPr>
        <w:ind w:right="-360"/>
        <w:rPr>
          <w:rFonts w:eastAsia="Bell MT"/>
        </w:rPr>
      </w:pPr>
    </w:p>
    <w:p w14:paraId="00000029" w14:textId="77777777" w:rsidR="00296BE0" w:rsidRPr="007F4E29" w:rsidRDefault="00296BE0">
      <w:pPr>
        <w:ind w:right="-360"/>
        <w:rPr>
          <w:rFonts w:eastAsia="Bell MT"/>
        </w:rPr>
      </w:pPr>
    </w:p>
    <w:p w14:paraId="0000002A" w14:textId="77777777" w:rsidR="00296BE0" w:rsidRPr="007F4E29" w:rsidRDefault="00296BE0">
      <w:pPr>
        <w:ind w:right="-360"/>
        <w:rPr>
          <w:rFonts w:eastAsia="Bell MT"/>
        </w:rPr>
      </w:pPr>
    </w:p>
    <w:p w14:paraId="0000002B" w14:textId="77777777" w:rsidR="00296BE0" w:rsidRPr="007F4E29" w:rsidRDefault="00296BE0">
      <w:pPr>
        <w:ind w:right="-360"/>
        <w:rPr>
          <w:rFonts w:eastAsia="Bell MT"/>
        </w:rPr>
      </w:pPr>
    </w:p>
    <w:p w14:paraId="0000002C" w14:textId="77777777" w:rsidR="00296BE0" w:rsidRPr="007F4E29" w:rsidRDefault="00296BE0">
      <w:pPr>
        <w:ind w:right="-360"/>
        <w:rPr>
          <w:rFonts w:eastAsia="Bell MT"/>
        </w:rPr>
      </w:pPr>
    </w:p>
    <w:p w14:paraId="0000002D" w14:textId="77777777" w:rsidR="00296BE0" w:rsidRPr="007F4E29" w:rsidRDefault="00296BE0">
      <w:pPr>
        <w:ind w:right="-360"/>
        <w:rPr>
          <w:rFonts w:eastAsia="Bell MT"/>
        </w:rPr>
      </w:pPr>
    </w:p>
    <w:p w14:paraId="0000002E" w14:textId="77777777" w:rsidR="00296BE0" w:rsidRPr="007F4E29" w:rsidRDefault="00CB0B9D">
      <w:pPr>
        <w:numPr>
          <w:ilvl w:val="0"/>
          <w:numId w:val="1"/>
        </w:numPr>
        <w:ind w:right="-360"/>
        <w:rPr>
          <w:rFonts w:eastAsia="Bell MT"/>
          <w:b/>
        </w:rPr>
      </w:pPr>
      <w:r w:rsidRPr="007F4E29">
        <w:rPr>
          <w:rFonts w:eastAsia="Bell MT"/>
          <w:b/>
        </w:rPr>
        <w:t xml:space="preserve">Describe both long and short term career/educational plans and how this position aligns with your future goals.   </w:t>
      </w:r>
    </w:p>
    <w:p w14:paraId="0000002F" w14:textId="77777777" w:rsidR="00296BE0" w:rsidRPr="007F4E29" w:rsidRDefault="00296BE0">
      <w:pPr>
        <w:ind w:left="720" w:right="-360"/>
        <w:rPr>
          <w:rFonts w:eastAsia="Bell MT"/>
          <w:b/>
        </w:rPr>
      </w:pPr>
    </w:p>
    <w:p w14:paraId="00000030" w14:textId="77777777" w:rsidR="00296BE0" w:rsidRPr="007F4E29" w:rsidRDefault="00296BE0">
      <w:pPr>
        <w:ind w:left="720" w:right="-360"/>
        <w:rPr>
          <w:rFonts w:eastAsia="Bell MT"/>
        </w:rPr>
      </w:pPr>
    </w:p>
    <w:p w14:paraId="00000031" w14:textId="77777777" w:rsidR="00296BE0" w:rsidRPr="007F4E29" w:rsidRDefault="00296BE0">
      <w:pPr>
        <w:ind w:left="720" w:right="-360"/>
        <w:rPr>
          <w:rFonts w:eastAsia="Bell MT"/>
        </w:rPr>
      </w:pPr>
    </w:p>
    <w:p w14:paraId="00000032" w14:textId="77777777" w:rsidR="00296BE0" w:rsidRPr="007F4E29" w:rsidRDefault="00296BE0">
      <w:pPr>
        <w:ind w:left="720" w:right="-360"/>
        <w:rPr>
          <w:rFonts w:eastAsia="Bell MT"/>
        </w:rPr>
      </w:pPr>
    </w:p>
    <w:p w14:paraId="00000033" w14:textId="77777777" w:rsidR="00296BE0" w:rsidRPr="007F4E29" w:rsidRDefault="00296BE0">
      <w:pPr>
        <w:ind w:left="720" w:right="-360"/>
        <w:rPr>
          <w:rFonts w:eastAsia="Bell MT"/>
        </w:rPr>
      </w:pPr>
    </w:p>
    <w:p w14:paraId="00000034" w14:textId="77777777" w:rsidR="00296BE0" w:rsidRPr="007F4E29" w:rsidRDefault="00296BE0">
      <w:pPr>
        <w:ind w:left="720" w:right="-360"/>
        <w:rPr>
          <w:rFonts w:eastAsia="Bell MT"/>
        </w:rPr>
      </w:pPr>
    </w:p>
    <w:p w14:paraId="00000035" w14:textId="77777777" w:rsidR="00296BE0" w:rsidRPr="007F4E29" w:rsidRDefault="00296BE0">
      <w:pPr>
        <w:ind w:left="720" w:right="-360"/>
        <w:rPr>
          <w:rFonts w:eastAsia="Bell MT"/>
        </w:rPr>
      </w:pPr>
    </w:p>
    <w:p w14:paraId="00000036" w14:textId="77777777" w:rsidR="00296BE0" w:rsidRPr="007F4E29" w:rsidRDefault="00296BE0">
      <w:pPr>
        <w:ind w:left="720" w:right="-360"/>
        <w:rPr>
          <w:rFonts w:eastAsia="Bell MT"/>
        </w:rPr>
      </w:pPr>
    </w:p>
    <w:p w14:paraId="00000037" w14:textId="257094ED" w:rsidR="00296BE0" w:rsidRPr="007F4E29" w:rsidRDefault="00CB0B9D">
      <w:pPr>
        <w:numPr>
          <w:ilvl w:val="0"/>
          <w:numId w:val="1"/>
        </w:numPr>
        <w:ind w:right="-360"/>
        <w:rPr>
          <w:rFonts w:eastAsia="Bell MT"/>
          <w:b/>
        </w:rPr>
      </w:pPr>
      <w:r w:rsidRPr="007F4E29">
        <w:rPr>
          <w:rFonts w:eastAsia="Bell MT"/>
          <w:b/>
        </w:rPr>
        <w:t>You are encouraged to provide up to two references (</w:t>
      </w:r>
      <w:r w:rsidR="001A4B03" w:rsidRPr="007F4E29">
        <w:rPr>
          <w:rFonts w:eastAsia="Bell MT"/>
          <w:b/>
        </w:rPr>
        <w:t xml:space="preserve">e.g., </w:t>
      </w:r>
      <w:r w:rsidRPr="007F4E29">
        <w:rPr>
          <w:rFonts w:eastAsia="Bell MT"/>
          <w:b/>
        </w:rPr>
        <w:t>professor (from any department), employer, residence hall director/RA, etc.)</w:t>
      </w:r>
    </w:p>
    <w:p w14:paraId="00000038" w14:textId="77777777" w:rsidR="00296BE0" w:rsidRPr="007F4E29" w:rsidRDefault="00296BE0">
      <w:pPr>
        <w:ind w:right="-360"/>
        <w:rPr>
          <w:rFonts w:eastAsia="Bell MT"/>
        </w:rPr>
      </w:pPr>
    </w:p>
    <w:p w14:paraId="0000003A" w14:textId="7D771CC6" w:rsidR="00296BE0" w:rsidRPr="007F4E29" w:rsidRDefault="007F4E29" w:rsidP="007F4E29">
      <w:pPr>
        <w:ind w:left="90" w:right="-360"/>
        <w:rPr>
          <w:rFonts w:eastAsia="Bell MT"/>
        </w:rPr>
      </w:pPr>
      <w:r>
        <w:rPr>
          <w:rFonts w:eastAsia="Bell MT"/>
        </w:rPr>
        <w:t xml:space="preserve">Reference #1 </w:t>
      </w:r>
      <w:r w:rsidR="00CB0B9D" w:rsidRPr="007F4E29">
        <w:rPr>
          <w:rFonts w:eastAsia="Bell MT"/>
        </w:rPr>
        <w:t>Name:</w:t>
      </w:r>
      <w:r w:rsidR="00CB0B9D" w:rsidRPr="007F4E29">
        <w:rPr>
          <w:rFonts w:eastAsia="Bell MT"/>
        </w:rPr>
        <w:tab/>
      </w:r>
      <w:r w:rsidR="001A4B03" w:rsidRPr="007F4E29">
        <w:rPr>
          <w:rFonts w:eastAsia="Bell MT"/>
        </w:rPr>
        <w:tab/>
      </w:r>
      <w:r w:rsidR="00CB0B9D" w:rsidRPr="007F4E29">
        <w:rPr>
          <w:rFonts w:eastAsia="Bell MT"/>
        </w:rPr>
        <w:tab/>
      </w:r>
      <w:r w:rsidR="00CB0B9D" w:rsidRPr="007F4E29">
        <w:rPr>
          <w:rFonts w:eastAsia="Bell MT"/>
        </w:rPr>
        <w:tab/>
      </w:r>
    </w:p>
    <w:p w14:paraId="1D3A0CA3" w14:textId="77777777" w:rsidR="007F4E29" w:rsidRDefault="00CB0B9D" w:rsidP="001A4B03">
      <w:pPr>
        <w:ind w:left="90" w:right="-360"/>
        <w:rPr>
          <w:rFonts w:eastAsia="Bell MT"/>
          <w:u w:val="single"/>
        </w:rPr>
      </w:pPr>
      <w:r w:rsidRPr="007F4E29">
        <w:rPr>
          <w:rFonts w:eastAsia="Bell MT"/>
        </w:rPr>
        <w:t>Relationship:</w:t>
      </w:r>
    </w:p>
    <w:p w14:paraId="0000003B" w14:textId="734FFC08" w:rsidR="00296BE0" w:rsidRDefault="00CB0B9D" w:rsidP="001A4B03">
      <w:pPr>
        <w:ind w:left="90" w:right="-360"/>
        <w:rPr>
          <w:rFonts w:eastAsia="Bell MT"/>
          <w:u w:val="single"/>
        </w:rPr>
      </w:pPr>
      <w:r w:rsidRPr="007F4E29">
        <w:rPr>
          <w:rFonts w:eastAsia="Bell MT"/>
        </w:rPr>
        <w:t>E-mail:</w:t>
      </w:r>
    </w:p>
    <w:p w14:paraId="5E84B8E3" w14:textId="4904BE4A" w:rsidR="007F4E29" w:rsidRPr="007F4E29" w:rsidRDefault="007F4E29" w:rsidP="001A4B03">
      <w:pPr>
        <w:ind w:left="90" w:right="-360"/>
        <w:rPr>
          <w:rFonts w:eastAsia="Bell MT"/>
        </w:rPr>
      </w:pPr>
      <w:r w:rsidRPr="007F4E29">
        <w:rPr>
          <w:rFonts w:eastAsia="Bell MT"/>
        </w:rPr>
        <w:t xml:space="preserve">Phone: </w:t>
      </w:r>
    </w:p>
    <w:p w14:paraId="0000003D" w14:textId="77777777" w:rsidR="00296BE0" w:rsidRPr="007F4E29" w:rsidRDefault="00296BE0" w:rsidP="001A4B03">
      <w:pPr>
        <w:ind w:left="90" w:right="-360"/>
        <w:rPr>
          <w:rFonts w:eastAsia="Bell MT"/>
          <w:u w:val="single"/>
        </w:rPr>
      </w:pPr>
    </w:p>
    <w:p w14:paraId="58292AF4" w14:textId="77777777" w:rsidR="007F4E29" w:rsidRDefault="007F4E29" w:rsidP="007F4E29">
      <w:pPr>
        <w:ind w:left="90" w:right="-360"/>
        <w:rPr>
          <w:rFonts w:eastAsia="Bell MT"/>
        </w:rPr>
      </w:pPr>
      <w:r>
        <w:rPr>
          <w:rFonts w:eastAsia="Bell MT"/>
        </w:rPr>
        <w:t xml:space="preserve">Reference #2 </w:t>
      </w:r>
      <w:r w:rsidR="00CB0B9D" w:rsidRPr="007F4E29">
        <w:rPr>
          <w:rFonts w:eastAsia="Bell MT"/>
        </w:rPr>
        <w:t>Name:</w:t>
      </w:r>
    </w:p>
    <w:p w14:paraId="3E61AC7B" w14:textId="77777777" w:rsidR="007F4E29" w:rsidRDefault="007F4E29" w:rsidP="007F4E29">
      <w:pPr>
        <w:ind w:left="90" w:right="-360"/>
        <w:rPr>
          <w:rFonts w:eastAsia="Bell MT"/>
          <w:u w:val="single"/>
        </w:rPr>
      </w:pPr>
      <w:r w:rsidRPr="007F4E29">
        <w:rPr>
          <w:rFonts w:eastAsia="Bell MT"/>
        </w:rPr>
        <w:t>Relationship:</w:t>
      </w:r>
    </w:p>
    <w:p w14:paraId="4422BC5B" w14:textId="77777777" w:rsidR="007F4E29" w:rsidRDefault="007F4E29" w:rsidP="007F4E29">
      <w:pPr>
        <w:ind w:left="90" w:right="-360"/>
        <w:rPr>
          <w:rFonts w:eastAsia="Bell MT"/>
          <w:u w:val="single"/>
        </w:rPr>
      </w:pPr>
      <w:r w:rsidRPr="007F4E29">
        <w:rPr>
          <w:rFonts w:eastAsia="Bell MT"/>
        </w:rPr>
        <w:t>E-mail:</w:t>
      </w:r>
    </w:p>
    <w:p w14:paraId="03A0C874" w14:textId="77777777" w:rsidR="007F4E29" w:rsidRPr="007F4E29" w:rsidRDefault="007F4E29" w:rsidP="007F4E29">
      <w:pPr>
        <w:ind w:left="90" w:right="-360"/>
        <w:rPr>
          <w:rFonts w:eastAsia="Bell MT"/>
        </w:rPr>
      </w:pPr>
      <w:r w:rsidRPr="007F4E29">
        <w:rPr>
          <w:rFonts w:eastAsia="Bell MT"/>
        </w:rPr>
        <w:t xml:space="preserve">Phone: </w:t>
      </w:r>
    </w:p>
    <w:p w14:paraId="00000042" w14:textId="754E4E92" w:rsidR="00296BE0" w:rsidRPr="007F4E29" w:rsidRDefault="00CB0B9D" w:rsidP="007F4E29">
      <w:pPr>
        <w:ind w:left="90" w:right="-360"/>
        <w:rPr>
          <w:rFonts w:eastAsia="Bell MT"/>
          <w:u w:val="single"/>
        </w:rPr>
      </w:pPr>
      <w:r w:rsidRPr="007F4E29">
        <w:rPr>
          <w:rFonts w:eastAsia="Bell MT"/>
        </w:rPr>
        <w:tab/>
      </w:r>
      <w:r w:rsidR="001A4B03" w:rsidRPr="007F4E29">
        <w:rPr>
          <w:rFonts w:eastAsia="Bell MT"/>
        </w:rPr>
        <w:tab/>
      </w:r>
    </w:p>
    <w:p w14:paraId="00000043" w14:textId="77777777" w:rsidR="00296BE0" w:rsidRPr="007F4E29" w:rsidRDefault="00296BE0">
      <w:pPr>
        <w:ind w:right="-360"/>
        <w:rPr>
          <w:rFonts w:eastAsia="Bell MT"/>
          <w:u w:val="single"/>
        </w:rPr>
      </w:pPr>
    </w:p>
    <w:p w14:paraId="00000044" w14:textId="77777777" w:rsidR="00296BE0" w:rsidRPr="007F4E29" w:rsidRDefault="00CB0B9D">
      <w:pPr>
        <w:ind w:left="360" w:right="-360" w:hanging="360"/>
        <w:rPr>
          <w:rFonts w:eastAsia="Bell MT"/>
          <w:b/>
        </w:rPr>
      </w:pPr>
      <w:r w:rsidRPr="007F4E29">
        <w:rPr>
          <w:rFonts w:eastAsia="Bell MT"/>
          <w:b/>
        </w:rPr>
        <w:t>** Journal Requirements:</w:t>
      </w:r>
    </w:p>
    <w:p w14:paraId="00000045" w14:textId="77777777" w:rsidR="00296BE0" w:rsidRPr="007F4E29" w:rsidRDefault="00296BE0">
      <w:pPr>
        <w:ind w:left="360" w:right="-360" w:hanging="360"/>
        <w:rPr>
          <w:rFonts w:eastAsia="Bell MT"/>
          <w:b/>
        </w:rPr>
      </w:pPr>
    </w:p>
    <w:p w14:paraId="00000046" w14:textId="77777777" w:rsidR="00296BE0" w:rsidRPr="007F4E29" w:rsidRDefault="00CB0B9D" w:rsidP="001A4B03">
      <w:pPr>
        <w:ind w:right="-360"/>
        <w:rPr>
          <w:rFonts w:eastAsia="Bell MT"/>
        </w:rPr>
      </w:pPr>
      <w:r w:rsidRPr="007F4E29">
        <w:rPr>
          <w:rFonts w:eastAsia="Bell MT"/>
        </w:rPr>
        <w:t xml:space="preserve">Would you be able to commit to at least 6 hours (including class time) from 9am-7pm per week for the journal? </w:t>
      </w:r>
      <w:r w:rsidRPr="007F4E29">
        <w:rPr>
          <w:rFonts w:eastAsia="Bell MT"/>
        </w:rPr>
        <w:tab/>
      </w:r>
    </w:p>
    <w:p w14:paraId="00000047" w14:textId="77777777" w:rsidR="00296BE0" w:rsidRPr="007F4E29" w:rsidRDefault="00CB0B9D">
      <w:pPr>
        <w:ind w:right="-360" w:firstLine="720"/>
        <w:rPr>
          <w:rFonts w:eastAsia="Bell MT"/>
        </w:rPr>
      </w:pPr>
      <w:r w:rsidRPr="007F4E29">
        <w:rPr>
          <w:rFonts w:eastAsia="Bell MT"/>
        </w:rPr>
        <w:tab/>
      </w:r>
    </w:p>
    <w:p w14:paraId="00000048" w14:textId="77777777" w:rsidR="00296BE0" w:rsidRPr="007F4E29" w:rsidRDefault="00CB0B9D">
      <w:pPr>
        <w:ind w:left="720" w:right="-360" w:firstLine="720"/>
        <w:rPr>
          <w:rFonts w:eastAsia="Bell MT"/>
        </w:rPr>
      </w:pP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>Yes</w:t>
      </w:r>
      <w:r w:rsidRPr="007F4E29">
        <w:rPr>
          <w:rFonts w:eastAsia="Bell MT"/>
        </w:rPr>
        <w:tab/>
      </w: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>No</w:t>
      </w:r>
      <w:r w:rsidRPr="007F4E29">
        <w:rPr>
          <w:rFonts w:eastAsia="Bell MT"/>
        </w:rPr>
        <w:tab/>
      </w:r>
    </w:p>
    <w:p w14:paraId="00000049" w14:textId="77777777" w:rsidR="00296BE0" w:rsidRPr="007F4E29" w:rsidRDefault="00296BE0">
      <w:pPr>
        <w:ind w:right="-360" w:firstLine="720"/>
        <w:rPr>
          <w:rFonts w:eastAsia="Bell MT"/>
        </w:rPr>
      </w:pPr>
    </w:p>
    <w:p w14:paraId="0000004A" w14:textId="77777777" w:rsidR="00296BE0" w:rsidRPr="007F4E29" w:rsidRDefault="00CB0B9D" w:rsidP="001A4B03">
      <w:pPr>
        <w:ind w:right="-360"/>
        <w:rPr>
          <w:rFonts w:eastAsia="Bell MT"/>
        </w:rPr>
      </w:pPr>
      <w:r w:rsidRPr="007F4E29">
        <w:rPr>
          <w:rFonts w:eastAsia="Bell MT"/>
        </w:rPr>
        <w:t>Would you commit to working on the journal for a minimum of two semesters?</w:t>
      </w:r>
    </w:p>
    <w:p w14:paraId="0000004B" w14:textId="77777777" w:rsidR="00296BE0" w:rsidRPr="007F4E29" w:rsidRDefault="00296BE0">
      <w:pPr>
        <w:ind w:right="-360" w:firstLine="720"/>
        <w:rPr>
          <w:rFonts w:eastAsia="Bell MT"/>
        </w:rPr>
      </w:pPr>
    </w:p>
    <w:p w14:paraId="0000004C" w14:textId="77777777" w:rsidR="00296BE0" w:rsidRPr="007F4E29" w:rsidRDefault="00CB0B9D">
      <w:pPr>
        <w:ind w:left="720" w:right="-360" w:firstLine="720"/>
        <w:rPr>
          <w:rFonts w:eastAsia="Bell MT"/>
        </w:rPr>
      </w:pP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>Yes</w:t>
      </w:r>
      <w:r w:rsidRPr="007F4E29">
        <w:rPr>
          <w:rFonts w:eastAsia="Bell MT"/>
        </w:rPr>
        <w:tab/>
      </w:r>
      <w:r w:rsidRPr="007F4E29">
        <w:rPr>
          <w:rFonts w:eastAsia="Bell MT"/>
          <w:b/>
        </w:rPr>
        <w:t xml:space="preserve"> </w:t>
      </w:r>
      <w:r w:rsidRPr="007F4E29">
        <w:rPr>
          <w:rFonts w:ascii="Segoe UI Symbol" w:eastAsia="Bell MT" w:hAnsi="Segoe UI Symbol" w:cs="Segoe UI Symbol"/>
          <w:b/>
        </w:rPr>
        <w:t>☐</w:t>
      </w:r>
      <w:r w:rsidRPr="007F4E29">
        <w:rPr>
          <w:rFonts w:eastAsia="Bell MT"/>
        </w:rPr>
        <w:t>No</w:t>
      </w:r>
      <w:r w:rsidRPr="007F4E29">
        <w:rPr>
          <w:rFonts w:eastAsia="Bell MT"/>
        </w:rPr>
        <w:tab/>
      </w:r>
    </w:p>
    <w:p w14:paraId="6E116AFE" w14:textId="77777777" w:rsidR="005E1D68" w:rsidRPr="007F4E29" w:rsidRDefault="005E1D68">
      <w:pPr>
        <w:ind w:right="-360"/>
        <w:rPr>
          <w:rFonts w:eastAsia="Bell MT"/>
        </w:rPr>
      </w:pPr>
    </w:p>
    <w:p w14:paraId="0000004F" w14:textId="77777777" w:rsidR="00296BE0" w:rsidRPr="007F4E29" w:rsidRDefault="00296BE0">
      <w:pPr>
        <w:ind w:right="-360" w:firstLine="720"/>
        <w:rPr>
          <w:rFonts w:eastAsia="Bell MT"/>
        </w:rPr>
      </w:pPr>
    </w:p>
    <w:p w14:paraId="00000050" w14:textId="77777777" w:rsidR="00296BE0" w:rsidRPr="007F4E29" w:rsidRDefault="00296BE0">
      <w:pPr>
        <w:pBdr>
          <w:bottom w:val="single" w:sz="12" w:space="1" w:color="000000"/>
        </w:pBdr>
        <w:ind w:right="-360"/>
        <w:rPr>
          <w:rFonts w:eastAsia="Bell MT"/>
          <w:b/>
        </w:rPr>
      </w:pPr>
    </w:p>
    <w:p w14:paraId="00000051" w14:textId="77777777" w:rsidR="00296BE0" w:rsidRPr="007F4E29" w:rsidRDefault="00296BE0">
      <w:pPr>
        <w:ind w:right="-360"/>
        <w:rPr>
          <w:rFonts w:eastAsia="Bell MT"/>
          <w:b/>
        </w:rPr>
      </w:pPr>
    </w:p>
    <w:p w14:paraId="00000052" w14:textId="77777777" w:rsidR="00296BE0" w:rsidRPr="007F4E29" w:rsidRDefault="00296BE0">
      <w:pPr>
        <w:ind w:right="-360"/>
        <w:rPr>
          <w:rFonts w:eastAsia="Bell MT"/>
          <w:b/>
        </w:rPr>
      </w:pPr>
    </w:p>
    <w:p w14:paraId="00000053" w14:textId="341FA953" w:rsidR="00296BE0" w:rsidRPr="007F4E29" w:rsidRDefault="001A4B03">
      <w:pPr>
        <w:ind w:right="-360"/>
        <w:rPr>
          <w:rFonts w:eastAsia="Bell MT"/>
        </w:rPr>
      </w:pPr>
      <w:r w:rsidRPr="007F4E29">
        <w:rPr>
          <w:rFonts w:eastAsia="Bell MT"/>
          <w:b/>
        </w:rPr>
        <w:t>Type</w:t>
      </w:r>
      <w:r w:rsidR="00CB0B9D" w:rsidRPr="007F4E29">
        <w:rPr>
          <w:rFonts w:eastAsia="Bell MT"/>
          <w:b/>
        </w:rPr>
        <w:t xml:space="preserve"> Name</w:t>
      </w:r>
      <w:r w:rsidR="00CB0B9D" w:rsidRPr="007F4E29">
        <w:rPr>
          <w:rFonts w:eastAsia="Bell MT"/>
        </w:rPr>
        <w:t>:</w:t>
      </w:r>
      <w:r w:rsidR="00CB0B9D" w:rsidRPr="007F4E29">
        <w:rPr>
          <w:rFonts w:eastAsia="Bell MT"/>
          <w:u w:val="single"/>
        </w:rPr>
        <w:tab/>
      </w:r>
      <w:r w:rsidR="00CB0B9D" w:rsidRPr="007F4E29">
        <w:rPr>
          <w:rFonts w:eastAsia="Bell MT"/>
          <w:u w:val="single"/>
        </w:rPr>
        <w:tab/>
      </w:r>
      <w:r w:rsidR="00CB0B9D" w:rsidRPr="007F4E29">
        <w:rPr>
          <w:rFonts w:eastAsia="Bell MT"/>
          <w:u w:val="single"/>
        </w:rPr>
        <w:tab/>
      </w:r>
      <w:r w:rsidR="00CB0B9D" w:rsidRPr="007F4E29">
        <w:rPr>
          <w:rFonts w:eastAsia="Bell MT"/>
          <w:u w:val="single"/>
        </w:rPr>
        <w:tab/>
      </w:r>
      <w:r w:rsidR="00CB0B9D" w:rsidRPr="007F4E29">
        <w:rPr>
          <w:rFonts w:eastAsia="Bell MT"/>
          <w:u w:val="single"/>
        </w:rPr>
        <w:tab/>
      </w:r>
      <w:r w:rsidR="00CB0B9D" w:rsidRPr="007F4E29">
        <w:rPr>
          <w:rFonts w:eastAsia="Bell MT"/>
        </w:rPr>
        <w:tab/>
      </w:r>
    </w:p>
    <w:p w14:paraId="00000054" w14:textId="77777777" w:rsidR="00296BE0" w:rsidRPr="007F4E29" w:rsidRDefault="00296BE0">
      <w:pPr>
        <w:ind w:right="-360"/>
        <w:rPr>
          <w:rFonts w:eastAsia="Bell MT"/>
          <w:u w:val="single"/>
        </w:rPr>
      </w:pPr>
    </w:p>
    <w:p w14:paraId="00000055" w14:textId="77777777" w:rsidR="00296BE0" w:rsidRPr="007F4E29" w:rsidRDefault="00CB0B9D">
      <w:pPr>
        <w:ind w:right="-360"/>
        <w:rPr>
          <w:rFonts w:eastAsia="Bell MT"/>
          <w:u w:val="single"/>
        </w:rPr>
      </w:pPr>
      <w:r w:rsidRPr="007F4E29">
        <w:rPr>
          <w:rFonts w:eastAsia="Bell MT"/>
          <w:b/>
        </w:rPr>
        <w:t>Signature</w:t>
      </w:r>
      <w:r w:rsidRPr="007F4E29">
        <w:rPr>
          <w:rFonts w:eastAsia="Bell MT"/>
        </w:rPr>
        <w:t>:</w:t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</w:rPr>
        <w:tab/>
      </w:r>
      <w:r w:rsidRPr="007F4E29">
        <w:rPr>
          <w:rFonts w:eastAsia="Bell MT"/>
          <w:b/>
        </w:rPr>
        <w:t>Date</w:t>
      </w:r>
      <w:r w:rsidRPr="007F4E29">
        <w:rPr>
          <w:rFonts w:eastAsia="Bell MT"/>
        </w:rPr>
        <w:t>:</w:t>
      </w:r>
      <w:r w:rsidRPr="007F4E29">
        <w:rPr>
          <w:rFonts w:eastAsia="Bell MT"/>
          <w:u w:val="single"/>
        </w:rPr>
        <w:t xml:space="preserve"> </w:t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  <w:u w:val="single"/>
        </w:rPr>
        <w:tab/>
      </w:r>
      <w:r w:rsidRPr="007F4E29">
        <w:rPr>
          <w:rFonts w:eastAsia="Bell MT"/>
          <w:u w:val="single"/>
        </w:rPr>
        <w:tab/>
      </w:r>
    </w:p>
    <w:p w14:paraId="00000056" w14:textId="77777777" w:rsidR="00296BE0" w:rsidRPr="007F4E29" w:rsidRDefault="00296BE0">
      <w:pPr>
        <w:ind w:right="-360"/>
        <w:rPr>
          <w:rFonts w:eastAsia="Bell MT"/>
          <w:u w:val="single"/>
        </w:rPr>
      </w:pPr>
    </w:p>
    <w:p w14:paraId="00000057" w14:textId="77777777" w:rsidR="00296BE0" w:rsidRPr="007F4E29" w:rsidRDefault="00296BE0">
      <w:pPr>
        <w:ind w:right="-360"/>
        <w:rPr>
          <w:rFonts w:eastAsia="Bell MT"/>
          <w:u w:val="single"/>
        </w:rPr>
      </w:pPr>
    </w:p>
    <w:p w14:paraId="00000058" w14:textId="77777777" w:rsidR="00296BE0" w:rsidRPr="007F4E29" w:rsidRDefault="00296BE0">
      <w:pPr>
        <w:ind w:right="-360"/>
        <w:rPr>
          <w:rFonts w:eastAsia="Bell MT"/>
        </w:rPr>
      </w:pPr>
    </w:p>
    <w:sectPr w:rsidR="00296BE0" w:rsidRPr="007F4E29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C0FB7"/>
    <w:multiLevelType w:val="multilevel"/>
    <w:tmpl w:val="3A0AE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E0"/>
    <w:rsid w:val="000C3F67"/>
    <w:rsid w:val="0018006A"/>
    <w:rsid w:val="001A4B03"/>
    <w:rsid w:val="002856ED"/>
    <w:rsid w:val="00296BE0"/>
    <w:rsid w:val="003A672E"/>
    <w:rsid w:val="005A2332"/>
    <w:rsid w:val="005B3572"/>
    <w:rsid w:val="005E1D68"/>
    <w:rsid w:val="007F4E29"/>
    <w:rsid w:val="00C85008"/>
    <w:rsid w:val="00CB0B9D"/>
    <w:rsid w:val="00D771CA"/>
    <w:rsid w:val="00DB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1289E"/>
  <w15:docId w15:val="{5CE48322-52FA-2B46-8168-3AE2E3BC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52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E1D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D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1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psyche@b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WVj371kEZDQxu043w4gc7UaswA==">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</go:docsCustomData>
</go:gDocsCustomXmlDataStorage>
</file>

<file path=customXml/itemProps1.xml><?xml version="1.0" encoding="utf-8"?>
<ds:datastoreItem xmlns:ds="http://schemas.openxmlformats.org/officeDocument/2006/customXml" ds:itemID="{A9077965-B915-314D-853D-F77B2911B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a T.C. Lee</dc:creator>
  <cp:lastModifiedBy>Kemp, Mary Jo</cp:lastModifiedBy>
  <cp:revision>3</cp:revision>
  <cp:lastPrinted>2022-03-01T18:11:00Z</cp:lastPrinted>
  <dcterms:created xsi:type="dcterms:W3CDTF">2022-03-07T14:07:00Z</dcterms:created>
  <dcterms:modified xsi:type="dcterms:W3CDTF">2023-04-04T13:00:00Z</dcterms:modified>
</cp:coreProperties>
</file>